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80"/>
        <w:gridCol w:w="3780"/>
      </w:tblGrid>
      <w:tr w:rsidR="00CE7282" w:rsidRPr="00F53D0C" w14:paraId="014D32BA" w14:textId="77777777" w:rsidTr="000C33CF">
        <w:trPr>
          <w:trHeight w:val="897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3828D3" w14:textId="77777777" w:rsidR="00CE7282" w:rsidRPr="00F53D0C" w:rsidRDefault="00CE7282" w:rsidP="007969E6">
            <w:pPr>
              <w:rPr>
                <w:sz w:val="18"/>
                <w:szCs w:val="18"/>
              </w:rPr>
            </w:pPr>
          </w:p>
          <w:p w14:paraId="14831746" w14:textId="77777777" w:rsidR="00CE7282" w:rsidRPr="00F53D0C" w:rsidRDefault="00CE7282" w:rsidP="007969E6">
            <w:pPr>
              <w:rPr>
                <w:sz w:val="18"/>
                <w:szCs w:val="18"/>
              </w:rPr>
            </w:pPr>
            <w:r w:rsidRPr="00F53D0C">
              <w:rPr>
                <w:rFonts w:hint="eastAsia"/>
                <w:sz w:val="18"/>
                <w:szCs w:val="18"/>
              </w:rPr>
              <w:t xml:space="preserve">　　　　　　　　　　　　　　大学　　　　　　　　　　学部</w:t>
            </w:r>
          </w:p>
          <w:p w14:paraId="04208C22" w14:textId="77777777" w:rsidR="00CE7282" w:rsidRPr="00F53D0C" w:rsidRDefault="00CE7282" w:rsidP="007969E6">
            <w:pPr>
              <w:rPr>
                <w:sz w:val="18"/>
                <w:szCs w:val="18"/>
              </w:rPr>
            </w:pPr>
            <w:r w:rsidRPr="00F53D0C">
              <w:rPr>
                <w:rFonts w:hint="eastAsia"/>
                <w:sz w:val="18"/>
                <w:szCs w:val="18"/>
              </w:rPr>
              <w:t xml:space="preserve">　　　　　　　　　　　　　　　　学科　　　第　　　　学年</w:t>
            </w:r>
          </w:p>
          <w:p w14:paraId="6FACB490" w14:textId="77777777" w:rsidR="00641C75" w:rsidRPr="00F53D0C" w:rsidRDefault="00641C75" w:rsidP="007969E6">
            <w:pPr>
              <w:rPr>
                <w:sz w:val="18"/>
                <w:szCs w:val="18"/>
              </w:rPr>
            </w:pPr>
            <w:r w:rsidRPr="00F53D0C">
              <w:rPr>
                <w:rFonts w:hint="eastAsia"/>
                <w:sz w:val="18"/>
                <w:szCs w:val="18"/>
              </w:rPr>
              <w:t xml:space="preserve">　　　　　　　　　　　　　　大学院</w:t>
            </w:r>
          </w:p>
          <w:p w14:paraId="4F97EBB4" w14:textId="77777777" w:rsidR="00F005AF" w:rsidRPr="00F53D0C" w:rsidRDefault="00CE7282" w:rsidP="000C33CF">
            <w:pPr>
              <w:ind w:firstLineChars="500" w:firstLine="900"/>
              <w:rPr>
                <w:sz w:val="18"/>
                <w:szCs w:val="18"/>
              </w:rPr>
            </w:pPr>
            <w:r w:rsidRPr="00F53D0C">
              <w:rPr>
                <w:rFonts w:hint="eastAsia"/>
                <w:sz w:val="18"/>
                <w:szCs w:val="18"/>
              </w:rPr>
              <w:t xml:space="preserve">　　　　　　　　　　課程　　　　　　　　研究科</w:t>
            </w:r>
          </w:p>
          <w:p w14:paraId="123A27BE" w14:textId="77777777" w:rsidR="00641C75" w:rsidRPr="00F53D0C" w:rsidRDefault="00CE7282" w:rsidP="000C33CF">
            <w:pPr>
              <w:ind w:firstLineChars="500" w:firstLine="900"/>
              <w:rPr>
                <w:sz w:val="18"/>
                <w:szCs w:val="18"/>
              </w:rPr>
            </w:pPr>
            <w:r w:rsidRPr="00F53D0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136536" w14:textId="77777777" w:rsidR="00CE7282" w:rsidRPr="00F53D0C" w:rsidRDefault="00CE7282" w:rsidP="007969E6">
            <w:pPr>
              <w:rPr>
                <w:sz w:val="18"/>
                <w:szCs w:val="18"/>
              </w:rPr>
            </w:pPr>
          </w:p>
          <w:p w14:paraId="6F1EA381" w14:textId="77777777" w:rsidR="00CE7282" w:rsidRPr="00F53D0C" w:rsidRDefault="00CE7282" w:rsidP="007969E6">
            <w:pPr>
              <w:rPr>
                <w:sz w:val="18"/>
                <w:szCs w:val="18"/>
              </w:rPr>
            </w:pPr>
            <w:r w:rsidRPr="00F53D0C">
              <w:rPr>
                <w:rFonts w:hint="eastAsia"/>
                <w:sz w:val="18"/>
                <w:szCs w:val="18"/>
              </w:rPr>
              <w:t xml:space="preserve">氏名　　　　　　　　　　　　　　</w:t>
            </w:r>
          </w:p>
          <w:p w14:paraId="0573725E" w14:textId="77777777" w:rsidR="00CE7282" w:rsidRPr="00F53D0C" w:rsidRDefault="00CE7282" w:rsidP="007969E6">
            <w:pPr>
              <w:rPr>
                <w:sz w:val="18"/>
                <w:szCs w:val="18"/>
              </w:rPr>
            </w:pPr>
          </w:p>
          <w:p w14:paraId="38F74635" w14:textId="55EC62E9" w:rsidR="00CE7282" w:rsidRPr="00F53D0C" w:rsidRDefault="00CE7282" w:rsidP="000C33CF">
            <w:pPr>
              <w:ind w:firstLineChars="100" w:firstLine="180"/>
              <w:rPr>
                <w:sz w:val="18"/>
                <w:szCs w:val="18"/>
              </w:rPr>
            </w:pPr>
            <w:r w:rsidRPr="00F53D0C">
              <w:rPr>
                <w:rFonts w:hint="eastAsia"/>
                <w:sz w:val="18"/>
                <w:szCs w:val="18"/>
              </w:rPr>
              <w:t xml:space="preserve">男・女　　　</w:t>
            </w:r>
            <w:r w:rsidR="000426C7" w:rsidRPr="00F53D0C">
              <w:rPr>
                <w:rFonts w:hint="eastAsia"/>
                <w:sz w:val="18"/>
                <w:szCs w:val="18"/>
              </w:rPr>
              <w:t xml:space="preserve">　</w:t>
            </w:r>
            <w:r w:rsidRPr="00F53D0C">
              <w:rPr>
                <w:rFonts w:hint="eastAsia"/>
                <w:sz w:val="18"/>
                <w:szCs w:val="18"/>
              </w:rPr>
              <w:t xml:space="preserve">　　　年　　月　　日生</w:t>
            </w:r>
          </w:p>
        </w:tc>
      </w:tr>
      <w:tr w:rsidR="00737861" w14:paraId="61AED546" w14:textId="77777777" w:rsidTr="000C33CF">
        <w:trPr>
          <w:trHeight w:val="54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9FCA63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5223F003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47BB8356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7FAA4D1C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435D2754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67BA9A9A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7CCA0505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推</w:t>
            </w:r>
          </w:p>
          <w:p w14:paraId="6D2F936A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55373A6C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42C9373F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薦</w:t>
            </w:r>
          </w:p>
          <w:p w14:paraId="3C5948F3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48505CAE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4E006736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所</w:t>
            </w:r>
          </w:p>
          <w:p w14:paraId="008460F5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71883E6A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12CF572E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見</w:t>
            </w:r>
          </w:p>
          <w:p w14:paraId="375049AB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1E26E350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54EB44C2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60B9B85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4FE2CB95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4AA90060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0803645" w14:textId="77777777" w:rsidR="00737861" w:rsidRPr="00912EA8" w:rsidRDefault="00737861" w:rsidP="00483912">
            <w:pPr>
              <w:rPr>
                <w:szCs w:val="21"/>
              </w:rPr>
            </w:pPr>
          </w:p>
        </w:tc>
      </w:tr>
      <w:tr w:rsidR="00737861" w14:paraId="51CB275E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0B38C0F7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B4F71BD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7A6D8A1A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9B21477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FC818D5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5098104F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75808C5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7555B2F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038C8C06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4B698AA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C0B962A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692274A2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41E46F96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399AA2D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5C19161D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9E16774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74ACFF8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2C01CD75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49723924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E06F56B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0F95D1F0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C33D533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B86DB3F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0B813726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01A393B2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B65CD48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1DEC0E83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72D72B6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969C04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504742A5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03F56EE4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9ABD640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451DE3F9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8D49546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E6F7665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0E6AA3B3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6BF94DC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EBE87C0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7290B5E4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C16C06D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FE0EA7D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77D932A6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9EEF07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044BB7B" w14:textId="77777777" w:rsidR="00F005AF" w:rsidRPr="000C33CF" w:rsidRDefault="00F005AF" w:rsidP="00483912">
            <w:pPr>
              <w:rPr>
                <w:sz w:val="16"/>
                <w:szCs w:val="16"/>
              </w:rPr>
            </w:pPr>
          </w:p>
        </w:tc>
      </w:tr>
      <w:tr w:rsidR="00CE7282" w14:paraId="679426FE" w14:textId="77777777" w:rsidTr="000C33CF">
        <w:trPr>
          <w:trHeight w:val="2714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909C2" w14:textId="77777777" w:rsidR="00483912" w:rsidRPr="000C33CF" w:rsidRDefault="00483912" w:rsidP="007969E6">
            <w:pPr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 xml:space="preserve"> </w:t>
            </w:r>
            <w:r w:rsidRPr="000C33CF">
              <w:rPr>
                <w:rFonts w:hint="eastAsia"/>
                <w:sz w:val="16"/>
                <w:szCs w:val="16"/>
              </w:rPr>
              <w:t>上記の学生は、人物、学業とも優秀</w:t>
            </w:r>
            <w:r w:rsidR="00C02102" w:rsidRPr="000C33CF">
              <w:rPr>
                <w:rFonts w:hint="eastAsia"/>
                <w:sz w:val="16"/>
                <w:szCs w:val="16"/>
              </w:rPr>
              <w:t>で</w:t>
            </w:r>
            <w:r w:rsidRPr="000C33CF">
              <w:rPr>
                <w:rFonts w:hint="eastAsia"/>
                <w:sz w:val="16"/>
                <w:szCs w:val="16"/>
              </w:rPr>
              <w:t>貴会の奨学生として適当と認め、推薦します。</w:t>
            </w:r>
          </w:p>
          <w:p w14:paraId="58783044" w14:textId="77777777" w:rsidR="00483912" w:rsidRPr="000C33CF" w:rsidRDefault="00C02102" w:rsidP="007969E6">
            <w:pPr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平成　　　　　年　　　　月　　　　日</w:t>
            </w:r>
          </w:p>
          <w:p w14:paraId="15E083E9" w14:textId="77777777" w:rsidR="00483912" w:rsidRPr="000C33CF" w:rsidRDefault="005150DE" w:rsidP="007969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公益</w:t>
            </w:r>
            <w:r w:rsidR="00C02102" w:rsidRPr="000C33CF">
              <w:rPr>
                <w:rFonts w:hint="eastAsia"/>
                <w:sz w:val="16"/>
                <w:szCs w:val="16"/>
              </w:rPr>
              <w:t>財団法人　山田長満奨学会</w:t>
            </w:r>
          </w:p>
          <w:p w14:paraId="61314800" w14:textId="77777777" w:rsidR="00483912" w:rsidRPr="000C33CF" w:rsidRDefault="005150DE" w:rsidP="000C33CF">
            <w:pPr>
              <w:tabs>
                <w:tab w:val="left" w:pos="2490"/>
              </w:tabs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理事</w:t>
            </w:r>
            <w:r w:rsidR="00C02102" w:rsidRPr="000C33CF">
              <w:rPr>
                <w:rFonts w:hint="eastAsia"/>
                <w:sz w:val="16"/>
                <w:szCs w:val="16"/>
              </w:rPr>
              <w:t xml:space="preserve">　山田　長満　様</w:t>
            </w:r>
            <w:r w:rsidR="002F02EA" w:rsidRPr="000C33CF">
              <w:rPr>
                <w:sz w:val="16"/>
                <w:szCs w:val="16"/>
              </w:rPr>
              <w:tab/>
            </w:r>
          </w:p>
          <w:p w14:paraId="3AA41758" w14:textId="77777777" w:rsidR="00483912" w:rsidRPr="000C33CF" w:rsidRDefault="00C02102" w:rsidP="007969E6">
            <w:pPr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 xml:space="preserve">　　　　　　　　　　　　　　　　　大　学　名</w:t>
            </w:r>
          </w:p>
          <w:p w14:paraId="442061A9" w14:textId="77777777" w:rsidR="00483912" w:rsidRPr="000C33CF" w:rsidRDefault="00C02102" w:rsidP="007969E6">
            <w:pPr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 xml:space="preserve">　　　　　　　　　　　　推薦書作成者　職氏名　　　　　　　　　　　　　　　　　　　　　　　</w:t>
            </w:r>
            <w:r w:rsidR="00737861" w:rsidRPr="000C33CF">
              <w:rPr>
                <w:rFonts w:hint="eastAsia"/>
                <w:sz w:val="16"/>
                <w:szCs w:val="16"/>
              </w:rPr>
              <w:t xml:space="preserve">　　　印</w:t>
            </w:r>
            <w:r w:rsidR="00737861" w:rsidRPr="000C33CF">
              <w:rPr>
                <w:rFonts w:hint="eastAsia"/>
                <w:sz w:val="16"/>
                <w:szCs w:val="16"/>
              </w:rPr>
              <w:t>.</w:t>
            </w:r>
          </w:p>
          <w:p w14:paraId="294F704E" w14:textId="0EEEFF29" w:rsidR="00737861" w:rsidRPr="000C33CF" w:rsidRDefault="00737861" w:rsidP="007969E6">
            <w:pPr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</w:t>
            </w:r>
            <w:r w:rsidR="0077052A">
              <w:rPr>
                <w:rFonts w:hint="eastAsia"/>
                <w:sz w:val="16"/>
                <w:szCs w:val="16"/>
              </w:rPr>
              <w:t xml:space="preserve">　（職印）</w:t>
            </w:r>
          </w:p>
        </w:tc>
      </w:tr>
    </w:tbl>
    <w:p w14:paraId="39A8C321" w14:textId="77777777" w:rsidR="00627B8F" w:rsidRDefault="00627B8F"/>
    <w:sectPr w:rsidR="00627B8F" w:rsidSect="00F005AF">
      <w:headerReference w:type="default" r:id="rId7"/>
      <w:foot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0CF7" w14:textId="77777777" w:rsidR="007A5140" w:rsidRDefault="007A5140">
      <w:r>
        <w:separator/>
      </w:r>
    </w:p>
  </w:endnote>
  <w:endnote w:type="continuationSeparator" w:id="0">
    <w:p w14:paraId="3C9E0331" w14:textId="77777777" w:rsidR="007A5140" w:rsidRDefault="007A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4EFE" w14:textId="77777777" w:rsidR="00F005AF" w:rsidRDefault="005150DE" w:rsidP="00412052">
    <w:pPr>
      <w:pStyle w:val="a5"/>
      <w:jc w:val="right"/>
    </w:pPr>
    <w:r>
      <w:rPr>
        <w:rFonts w:hint="eastAsia"/>
      </w:rPr>
      <w:t>公益</w:t>
    </w:r>
    <w:r w:rsidR="00F005AF">
      <w:rPr>
        <w:rFonts w:hint="eastAsia"/>
      </w:rPr>
      <w:t>財団法人　山田長満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BA85" w14:textId="77777777" w:rsidR="007A5140" w:rsidRDefault="007A5140">
      <w:r>
        <w:separator/>
      </w:r>
    </w:p>
  </w:footnote>
  <w:footnote w:type="continuationSeparator" w:id="0">
    <w:p w14:paraId="45C0631C" w14:textId="77777777" w:rsidR="007A5140" w:rsidRDefault="007A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1FB4" w14:textId="77777777" w:rsidR="00F005AF" w:rsidRPr="00685972" w:rsidRDefault="005150DE" w:rsidP="00BB536A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公益</w:t>
    </w:r>
    <w:r w:rsidR="00F005AF" w:rsidRPr="00685972">
      <w:rPr>
        <w:rFonts w:hint="eastAsia"/>
        <w:b/>
        <w:sz w:val="32"/>
        <w:szCs w:val="32"/>
      </w:rPr>
      <w:t>財団法人</w:t>
    </w:r>
    <w:r w:rsidR="00F005AF" w:rsidRPr="00685972">
      <w:rPr>
        <w:rFonts w:hint="eastAsia"/>
        <w:b/>
        <w:sz w:val="32"/>
        <w:szCs w:val="32"/>
      </w:rPr>
      <w:t xml:space="preserve"> </w:t>
    </w:r>
    <w:r w:rsidR="00F005AF" w:rsidRPr="00685972">
      <w:rPr>
        <w:rFonts w:hint="eastAsia"/>
        <w:b/>
        <w:sz w:val="32"/>
        <w:szCs w:val="32"/>
      </w:rPr>
      <w:t>山田長満奨学会</w:t>
    </w:r>
    <w:r w:rsidR="00F005AF" w:rsidRPr="00685972">
      <w:rPr>
        <w:rFonts w:hint="eastAsia"/>
        <w:b/>
        <w:sz w:val="32"/>
        <w:szCs w:val="32"/>
      </w:rPr>
      <w:t xml:space="preserve"> </w:t>
    </w:r>
    <w:r w:rsidR="00F005AF" w:rsidRPr="00685972">
      <w:rPr>
        <w:rFonts w:hint="eastAsia"/>
        <w:b/>
        <w:sz w:val="32"/>
        <w:szCs w:val="32"/>
      </w:rPr>
      <w:t>奨学生推薦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82"/>
    <w:rsid w:val="000000CD"/>
    <w:rsid w:val="00005A95"/>
    <w:rsid w:val="00023BB2"/>
    <w:rsid w:val="000426C7"/>
    <w:rsid w:val="00047422"/>
    <w:rsid w:val="00047B4D"/>
    <w:rsid w:val="00062BBF"/>
    <w:rsid w:val="000668D0"/>
    <w:rsid w:val="00075B09"/>
    <w:rsid w:val="00092AD4"/>
    <w:rsid w:val="000C33CF"/>
    <w:rsid w:val="000F17BB"/>
    <w:rsid w:val="000F62D7"/>
    <w:rsid w:val="00166D8B"/>
    <w:rsid w:val="001717BA"/>
    <w:rsid w:val="00185B95"/>
    <w:rsid w:val="001A0E3A"/>
    <w:rsid w:val="001B1A5E"/>
    <w:rsid w:val="001C36D1"/>
    <w:rsid w:val="001D7B1C"/>
    <w:rsid w:val="001E0E25"/>
    <w:rsid w:val="00212C85"/>
    <w:rsid w:val="002313E9"/>
    <w:rsid w:val="00234F2B"/>
    <w:rsid w:val="00240D4D"/>
    <w:rsid w:val="0026102A"/>
    <w:rsid w:val="00282E13"/>
    <w:rsid w:val="00284085"/>
    <w:rsid w:val="00294D30"/>
    <w:rsid w:val="002D01F5"/>
    <w:rsid w:val="002D044A"/>
    <w:rsid w:val="002E37CC"/>
    <w:rsid w:val="002F02EA"/>
    <w:rsid w:val="002F6A14"/>
    <w:rsid w:val="002F7370"/>
    <w:rsid w:val="003227C9"/>
    <w:rsid w:val="003303AF"/>
    <w:rsid w:val="003410E3"/>
    <w:rsid w:val="00377427"/>
    <w:rsid w:val="00393963"/>
    <w:rsid w:val="003B613D"/>
    <w:rsid w:val="003E2E97"/>
    <w:rsid w:val="003E5115"/>
    <w:rsid w:val="0040049E"/>
    <w:rsid w:val="004074A3"/>
    <w:rsid w:val="00412052"/>
    <w:rsid w:val="00413B97"/>
    <w:rsid w:val="00425CD1"/>
    <w:rsid w:val="0042713C"/>
    <w:rsid w:val="004449F2"/>
    <w:rsid w:val="00453D51"/>
    <w:rsid w:val="00462E75"/>
    <w:rsid w:val="00466C2D"/>
    <w:rsid w:val="00467035"/>
    <w:rsid w:val="00483912"/>
    <w:rsid w:val="00490CA5"/>
    <w:rsid w:val="004C714D"/>
    <w:rsid w:val="004D404B"/>
    <w:rsid w:val="005150DE"/>
    <w:rsid w:val="00526C02"/>
    <w:rsid w:val="00533ECC"/>
    <w:rsid w:val="0055793E"/>
    <w:rsid w:val="0056657A"/>
    <w:rsid w:val="005677F9"/>
    <w:rsid w:val="005737CF"/>
    <w:rsid w:val="00592C41"/>
    <w:rsid w:val="005B5303"/>
    <w:rsid w:val="005E1DAC"/>
    <w:rsid w:val="005E3D66"/>
    <w:rsid w:val="005E6AF1"/>
    <w:rsid w:val="00624475"/>
    <w:rsid w:val="00627B8F"/>
    <w:rsid w:val="0063286B"/>
    <w:rsid w:val="00637648"/>
    <w:rsid w:val="00641C75"/>
    <w:rsid w:val="00642DB4"/>
    <w:rsid w:val="00660DB3"/>
    <w:rsid w:val="00670064"/>
    <w:rsid w:val="00685972"/>
    <w:rsid w:val="006C6C17"/>
    <w:rsid w:val="006E6E64"/>
    <w:rsid w:val="006F6A75"/>
    <w:rsid w:val="00737861"/>
    <w:rsid w:val="0077052A"/>
    <w:rsid w:val="0077486B"/>
    <w:rsid w:val="007969E6"/>
    <w:rsid w:val="00797236"/>
    <w:rsid w:val="007A5140"/>
    <w:rsid w:val="007B233C"/>
    <w:rsid w:val="00815D9B"/>
    <w:rsid w:val="008214D3"/>
    <w:rsid w:val="00823F44"/>
    <w:rsid w:val="0085111D"/>
    <w:rsid w:val="00892F1A"/>
    <w:rsid w:val="00894845"/>
    <w:rsid w:val="008A42DF"/>
    <w:rsid w:val="008B0636"/>
    <w:rsid w:val="008C1AE1"/>
    <w:rsid w:val="008C36A1"/>
    <w:rsid w:val="008E3FF1"/>
    <w:rsid w:val="00912EA8"/>
    <w:rsid w:val="009141BC"/>
    <w:rsid w:val="009417F2"/>
    <w:rsid w:val="00953917"/>
    <w:rsid w:val="00963827"/>
    <w:rsid w:val="009868AC"/>
    <w:rsid w:val="009A08A0"/>
    <w:rsid w:val="009A642A"/>
    <w:rsid w:val="009B407F"/>
    <w:rsid w:val="009C4ACE"/>
    <w:rsid w:val="009D3A73"/>
    <w:rsid w:val="009D3FA6"/>
    <w:rsid w:val="009D6158"/>
    <w:rsid w:val="00A37B33"/>
    <w:rsid w:val="00A447AF"/>
    <w:rsid w:val="00A74765"/>
    <w:rsid w:val="00A76011"/>
    <w:rsid w:val="00A91E13"/>
    <w:rsid w:val="00A96AF2"/>
    <w:rsid w:val="00AF44EF"/>
    <w:rsid w:val="00B03EB4"/>
    <w:rsid w:val="00B04BB2"/>
    <w:rsid w:val="00B06988"/>
    <w:rsid w:val="00B06CE6"/>
    <w:rsid w:val="00B07F4C"/>
    <w:rsid w:val="00B4352B"/>
    <w:rsid w:val="00B517BA"/>
    <w:rsid w:val="00B82E3D"/>
    <w:rsid w:val="00B91A3E"/>
    <w:rsid w:val="00B93126"/>
    <w:rsid w:val="00BB536A"/>
    <w:rsid w:val="00C02102"/>
    <w:rsid w:val="00C72BD9"/>
    <w:rsid w:val="00C748E2"/>
    <w:rsid w:val="00C943EC"/>
    <w:rsid w:val="00CA1572"/>
    <w:rsid w:val="00CB162C"/>
    <w:rsid w:val="00CC1965"/>
    <w:rsid w:val="00CE4C8C"/>
    <w:rsid w:val="00CE7282"/>
    <w:rsid w:val="00D07395"/>
    <w:rsid w:val="00D266AE"/>
    <w:rsid w:val="00D46561"/>
    <w:rsid w:val="00D4783C"/>
    <w:rsid w:val="00D54B71"/>
    <w:rsid w:val="00D612BC"/>
    <w:rsid w:val="00D63FF3"/>
    <w:rsid w:val="00D86C9C"/>
    <w:rsid w:val="00DC0BE4"/>
    <w:rsid w:val="00DF7553"/>
    <w:rsid w:val="00DF7752"/>
    <w:rsid w:val="00E1333B"/>
    <w:rsid w:val="00E448B8"/>
    <w:rsid w:val="00E461D2"/>
    <w:rsid w:val="00E574BE"/>
    <w:rsid w:val="00E737F3"/>
    <w:rsid w:val="00E73C64"/>
    <w:rsid w:val="00E74772"/>
    <w:rsid w:val="00E85590"/>
    <w:rsid w:val="00E93127"/>
    <w:rsid w:val="00EA3AF9"/>
    <w:rsid w:val="00EB1228"/>
    <w:rsid w:val="00EB51DF"/>
    <w:rsid w:val="00EF676A"/>
    <w:rsid w:val="00F005AF"/>
    <w:rsid w:val="00F14454"/>
    <w:rsid w:val="00F30BDC"/>
    <w:rsid w:val="00F32C48"/>
    <w:rsid w:val="00F35E74"/>
    <w:rsid w:val="00F40831"/>
    <w:rsid w:val="00F459FE"/>
    <w:rsid w:val="00F53D0C"/>
    <w:rsid w:val="00F66AE9"/>
    <w:rsid w:val="00F66F36"/>
    <w:rsid w:val="00F73DED"/>
    <w:rsid w:val="00F95223"/>
    <w:rsid w:val="00FC7D1A"/>
    <w:rsid w:val="00FD26FC"/>
    <w:rsid w:val="00FD2E87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DEC55"/>
  <w15:docId w15:val="{0BD7F9D8-C602-B341-8444-90121AED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2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728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72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3786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8C8C7-F463-4695-9139-E74D8237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　　　　　　　　　　学部</vt:lpstr>
      <vt:lpstr>　　　　　　　　　　　　　　大学　　　　　　　　　　学部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　　　　　　　　　　学部</dc:title>
  <dc:creator>tanada</dc:creator>
  <cp:lastModifiedBy>takanashi taishi</cp:lastModifiedBy>
  <cp:revision>2</cp:revision>
  <cp:lastPrinted>2022-06-09T15:01:00Z</cp:lastPrinted>
  <dcterms:created xsi:type="dcterms:W3CDTF">2022-06-09T15:02:00Z</dcterms:created>
  <dcterms:modified xsi:type="dcterms:W3CDTF">2022-06-09T15:02:00Z</dcterms:modified>
</cp:coreProperties>
</file>